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D0DB" w14:textId="77777777" w:rsidR="00F92F97" w:rsidRDefault="00F92F97">
      <w:r>
        <w:separator/>
      </w:r>
    </w:p>
  </w:endnote>
  <w:endnote w:type="continuationSeparator" w:id="0">
    <w:p w14:paraId="2B70A389" w14:textId="77777777" w:rsidR="00F92F97" w:rsidRDefault="00F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A695B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20A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DF1B" w14:textId="77777777" w:rsidR="00F92F97" w:rsidRDefault="00F92F97">
      <w:r>
        <w:separator/>
      </w:r>
    </w:p>
  </w:footnote>
  <w:footnote w:type="continuationSeparator" w:id="0">
    <w:p w14:paraId="1A252AC6" w14:textId="77777777" w:rsidR="00F92F97" w:rsidRDefault="00F92F9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B8F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0A7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0C3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76B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74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F9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E203-2A94-426E-99CA-41905EE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3</cp:revision>
  <cp:lastPrinted>2018-10-01T08:37:00Z</cp:lastPrinted>
  <dcterms:created xsi:type="dcterms:W3CDTF">2024-02-15T07:58:00Z</dcterms:created>
  <dcterms:modified xsi:type="dcterms:W3CDTF">2024-02-16T11:45:00Z</dcterms:modified>
</cp:coreProperties>
</file>